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D9" w:rsidRPr="00BD37C3" w:rsidRDefault="002905FB" w:rsidP="00EB797E">
      <w:pPr>
        <w:jc w:val="center"/>
        <w:rPr>
          <w:b/>
          <w:sz w:val="32"/>
          <w:szCs w:val="32"/>
          <w:u w:val="single"/>
        </w:rPr>
      </w:pPr>
      <w:r w:rsidRPr="00BD37C3">
        <w:rPr>
          <w:b/>
          <w:sz w:val="32"/>
          <w:szCs w:val="32"/>
          <w:u w:val="single"/>
        </w:rPr>
        <w:t>Direct Deposit</w:t>
      </w:r>
      <w:r w:rsidR="00EB797E" w:rsidRPr="00BD37C3">
        <w:rPr>
          <w:b/>
          <w:sz w:val="32"/>
          <w:szCs w:val="32"/>
          <w:u w:val="single"/>
        </w:rPr>
        <w:t xml:space="preserve"> Instruction</w:t>
      </w:r>
    </w:p>
    <w:p w:rsidR="00B64F1B" w:rsidRPr="00EB797E" w:rsidRDefault="002905FB" w:rsidP="00EB797E">
      <w:pPr>
        <w:pStyle w:val="ListParagraph"/>
        <w:numPr>
          <w:ilvl w:val="0"/>
          <w:numId w:val="6"/>
        </w:numPr>
        <w:rPr>
          <w:color w:val="7030A0"/>
        </w:rPr>
      </w:pPr>
      <w:r>
        <w:t xml:space="preserve">Go to UAOnline at </w:t>
      </w:r>
      <w:hyperlink r:id="rId8" w:history="1">
        <w:r w:rsidRPr="00A56AB8">
          <w:rPr>
            <w:rStyle w:val="Hyperlink"/>
          </w:rPr>
          <w:t>https://uaonline.alaska.edu</w:t>
        </w:r>
      </w:hyperlink>
      <w:r>
        <w:t xml:space="preserve"> </w:t>
      </w:r>
    </w:p>
    <w:p w:rsidR="00EB797E" w:rsidRDefault="00B64F1B" w:rsidP="00BD37C3">
      <w:pPr>
        <w:pStyle w:val="ListParagraph"/>
        <w:ind w:left="-90"/>
        <w:jc w:val="both"/>
      </w:pPr>
      <w:bookmarkStart w:id="0" w:name="_GoBack"/>
      <w:r>
        <w:rPr>
          <w:noProof/>
        </w:rPr>
        <w:drawing>
          <wp:inline distT="0" distB="0" distL="0" distR="0" wp14:anchorId="05FCD425" wp14:editId="2A280ABA">
            <wp:extent cx="5038725" cy="2018505"/>
            <wp:effectExtent l="76200" t="76200" r="123825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232" b="38158"/>
                    <a:stretch/>
                  </pic:blipFill>
                  <pic:spPr bwMode="auto">
                    <a:xfrm>
                      <a:off x="0" y="0"/>
                      <a:ext cx="5044258" cy="202072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B797E" w:rsidRDefault="00EB797E" w:rsidP="00B64F1B">
      <w:pPr>
        <w:pStyle w:val="ListParagraph"/>
      </w:pPr>
    </w:p>
    <w:p w:rsidR="00EB797E" w:rsidRDefault="00EB797E" w:rsidP="00EB797E">
      <w:pPr>
        <w:pStyle w:val="ListParagraph"/>
        <w:numPr>
          <w:ilvl w:val="0"/>
          <w:numId w:val="6"/>
        </w:numPr>
      </w:pPr>
      <w:r>
        <w:t xml:space="preserve">From your welcome screen, click on the first tab </w:t>
      </w:r>
      <w:r w:rsidRPr="00EB797E">
        <w:t>Student Services and Account Information</w:t>
      </w:r>
      <w:r w:rsidR="00834358">
        <w:t>.</w:t>
      </w:r>
    </w:p>
    <w:p w:rsidR="00EB797E" w:rsidRDefault="00EB797E" w:rsidP="00B64F1B">
      <w:pPr>
        <w:pStyle w:val="ListParagraph"/>
      </w:pPr>
    </w:p>
    <w:p w:rsidR="002905FB" w:rsidRDefault="00BD37C3" w:rsidP="00EB797E">
      <w:pPr>
        <w:pStyle w:val="ListParagraph"/>
        <w:ind w:hanging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CDD4A" wp14:editId="6EA2536B">
                <wp:simplePos x="0" y="0"/>
                <wp:positionH relativeFrom="column">
                  <wp:posOffset>401955</wp:posOffset>
                </wp:positionH>
                <wp:positionV relativeFrom="paragraph">
                  <wp:posOffset>472440</wp:posOffset>
                </wp:positionV>
                <wp:extent cx="2087880" cy="403860"/>
                <wp:effectExtent l="0" t="0" r="2667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E55B6" id="Oval 9" o:spid="_x0000_s1026" style="position:absolute;margin-left:31.65pt;margin-top:37.2pt;width:164.4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905FB">
        <w:rPr>
          <w:noProof/>
        </w:rPr>
        <w:drawing>
          <wp:inline distT="0" distB="0" distL="0" distR="0" wp14:anchorId="567A1678" wp14:editId="5B0AE035">
            <wp:extent cx="5966460" cy="1171575"/>
            <wp:effectExtent l="76200" t="76200" r="12954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647" b="27206"/>
                    <a:stretch/>
                  </pic:blipFill>
                  <pic:spPr bwMode="auto">
                    <a:xfrm>
                      <a:off x="0" y="0"/>
                      <a:ext cx="5966460" cy="1171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97E" w:rsidRDefault="00EB797E" w:rsidP="00EB797E">
      <w:pPr>
        <w:pStyle w:val="ListParagraph"/>
        <w:numPr>
          <w:ilvl w:val="0"/>
          <w:numId w:val="6"/>
        </w:numPr>
      </w:pPr>
      <w:r>
        <w:t>Select Direct Deposit Services option under Student Services &amp; Account Information tab.</w:t>
      </w:r>
    </w:p>
    <w:p w:rsidR="00EB797E" w:rsidRDefault="00BD37C3" w:rsidP="00BD37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CE0C0" wp14:editId="7C96DD32">
                <wp:simplePos x="0" y="0"/>
                <wp:positionH relativeFrom="column">
                  <wp:posOffset>561975</wp:posOffset>
                </wp:positionH>
                <wp:positionV relativeFrom="paragraph">
                  <wp:posOffset>568960</wp:posOffset>
                </wp:positionV>
                <wp:extent cx="2034540" cy="274320"/>
                <wp:effectExtent l="0" t="0" r="2286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625DB" id="Oval 2" o:spid="_x0000_s1026" style="position:absolute;margin-left:44.25pt;margin-top:44.8pt;width:160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984F06" wp14:editId="5D1C7869">
            <wp:extent cx="5943600" cy="876935"/>
            <wp:effectExtent l="76200" t="76200" r="133350" b="132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018"/>
                    <a:stretch/>
                  </pic:blipFill>
                  <pic:spPr bwMode="auto"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358" w:rsidRDefault="00EB797E" w:rsidP="00BD37C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2EDE6" wp14:editId="3C7D5EDB">
                <wp:simplePos x="0" y="0"/>
                <wp:positionH relativeFrom="column">
                  <wp:posOffset>129540</wp:posOffset>
                </wp:positionH>
                <wp:positionV relativeFrom="paragraph">
                  <wp:posOffset>5245735</wp:posOffset>
                </wp:positionV>
                <wp:extent cx="3017520" cy="251460"/>
                <wp:effectExtent l="0" t="0" r="1143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514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B36AA" id="Oval 13" o:spid="_x0000_s1026" style="position:absolute;margin-left:10.2pt;margin-top:413.05pt;width:237.6pt;height:1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834358">
        <w:t>Choose First time setup of direct deposit on Direct Deposit Services Page.</w:t>
      </w:r>
    </w:p>
    <w:p w:rsidR="002905FB" w:rsidRDefault="00BD37C3" w:rsidP="00EB797E">
      <w:pPr>
        <w:pStyle w:val="ListParagraph"/>
        <w:ind w:hanging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4755</wp:posOffset>
                </wp:positionV>
                <wp:extent cx="2034540" cy="274320"/>
                <wp:effectExtent l="0" t="0" r="2286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1F6DB" id="Oval 7" o:spid="_x0000_s1026" style="position:absolute;margin-left:9pt;margin-top:95.65pt;width:160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0738CC">
        <w:rPr>
          <w:noProof/>
        </w:rPr>
        <w:drawing>
          <wp:inline distT="0" distB="0" distL="0" distR="0" wp14:anchorId="1C32BE0D" wp14:editId="61B1ABD2">
            <wp:extent cx="3886200" cy="1469781"/>
            <wp:effectExtent l="76200" t="76200" r="133350" b="130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236" b="25990"/>
                    <a:stretch/>
                  </pic:blipFill>
                  <pic:spPr bwMode="auto">
                    <a:xfrm>
                      <a:off x="0" y="0"/>
                      <a:ext cx="3898839" cy="147456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97E" w:rsidRDefault="00EB797E" w:rsidP="00EB797E">
      <w:pPr>
        <w:pStyle w:val="ListParagraph"/>
        <w:ind w:hanging="720"/>
      </w:pPr>
    </w:p>
    <w:p w:rsidR="00BD37C3" w:rsidRDefault="00EB797E" w:rsidP="00BD37C3">
      <w:pPr>
        <w:pStyle w:val="ListParagraph"/>
        <w:numPr>
          <w:ilvl w:val="0"/>
          <w:numId w:val="6"/>
        </w:numPr>
      </w:pPr>
      <w:r>
        <w:t>Enter bank account number, routing number and your email address. Verify your information and submit.</w:t>
      </w:r>
    </w:p>
    <w:p w:rsidR="000738CC" w:rsidRDefault="000738CC" w:rsidP="00BD37C3">
      <w:pPr>
        <w:pStyle w:val="ListParagraph"/>
        <w:ind w:left="0"/>
      </w:pPr>
      <w:r>
        <w:rPr>
          <w:noProof/>
        </w:rPr>
        <w:drawing>
          <wp:inline distT="0" distB="0" distL="0" distR="0" wp14:anchorId="28E98C58" wp14:editId="22B9C1D8">
            <wp:extent cx="5381625" cy="4657175"/>
            <wp:effectExtent l="76200" t="76200" r="123825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75"/>
                    <a:stretch/>
                  </pic:blipFill>
                  <pic:spPr bwMode="auto">
                    <a:xfrm>
                      <a:off x="0" y="0"/>
                      <a:ext cx="5384917" cy="46600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F1B" w:rsidRDefault="00B64F1B" w:rsidP="00EB797E">
      <w:pPr>
        <w:pStyle w:val="ListParagraph"/>
      </w:pPr>
    </w:p>
    <w:sectPr w:rsidR="00B64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5D" w:rsidRDefault="00E6345D" w:rsidP="000738CC">
      <w:pPr>
        <w:spacing w:after="0" w:line="240" w:lineRule="auto"/>
      </w:pPr>
      <w:r>
        <w:separator/>
      </w:r>
    </w:p>
  </w:endnote>
  <w:endnote w:type="continuationSeparator" w:id="0">
    <w:p w:rsidR="00E6345D" w:rsidRDefault="00E6345D" w:rsidP="0007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5D" w:rsidRDefault="00E6345D" w:rsidP="000738CC">
      <w:pPr>
        <w:spacing w:after="0" w:line="240" w:lineRule="auto"/>
      </w:pPr>
      <w:r>
        <w:separator/>
      </w:r>
    </w:p>
  </w:footnote>
  <w:footnote w:type="continuationSeparator" w:id="0">
    <w:p w:rsidR="00E6345D" w:rsidRDefault="00E6345D" w:rsidP="0007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2C"/>
    <w:multiLevelType w:val="hybridMultilevel"/>
    <w:tmpl w:val="AA14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039"/>
    <w:multiLevelType w:val="hybridMultilevel"/>
    <w:tmpl w:val="AA14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5E2"/>
    <w:multiLevelType w:val="hybridMultilevel"/>
    <w:tmpl w:val="AA14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B6A6E"/>
    <w:multiLevelType w:val="hybridMultilevel"/>
    <w:tmpl w:val="5BBA5004"/>
    <w:lvl w:ilvl="0" w:tplc="A0BA75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7F2081"/>
    <w:multiLevelType w:val="hybridMultilevel"/>
    <w:tmpl w:val="AA14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25F63"/>
    <w:multiLevelType w:val="hybridMultilevel"/>
    <w:tmpl w:val="B10228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FB"/>
    <w:rsid w:val="000738CC"/>
    <w:rsid w:val="000D77D9"/>
    <w:rsid w:val="002905FB"/>
    <w:rsid w:val="00834358"/>
    <w:rsid w:val="00B64F1B"/>
    <w:rsid w:val="00BD37C3"/>
    <w:rsid w:val="00E6345D"/>
    <w:rsid w:val="00EB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746C"/>
  <w15:chartTrackingRefBased/>
  <w15:docId w15:val="{578E2C04-6DE4-49FD-A678-0A3D313E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5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CC"/>
  </w:style>
  <w:style w:type="paragraph" w:styleId="Footer">
    <w:name w:val="footer"/>
    <w:basedOn w:val="Normal"/>
    <w:link w:val="FooterChar"/>
    <w:uiPriority w:val="99"/>
    <w:unhideWhenUsed/>
    <w:rsid w:val="0007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online.alaska.ed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15B8-DB8C-475A-8558-51FA72EB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in Qi</dc:creator>
  <cp:keywords/>
  <dc:description/>
  <cp:lastModifiedBy>Charlene E Robertson</cp:lastModifiedBy>
  <cp:revision>2</cp:revision>
  <dcterms:created xsi:type="dcterms:W3CDTF">2016-08-05T16:46:00Z</dcterms:created>
  <dcterms:modified xsi:type="dcterms:W3CDTF">2016-08-05T16:46:00Z</dcterms:modified>
</cp:coreProperties>
</file>